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ED0" w:rsidRDefault="00C02CA1" w:rsidP="002B760E">
      <w:pPr>
        <w:tabs>
          <w:tab w:val="left" w:pos="9405"/>
        </w:tabs>
      </w:pPr>
      <w:r>
        <w:rPr>
          <w:noProof/>
          <w:lang w:eastAsia="ru-RU"/>
        </w:rPr>
        <w:pict>
          <v:rect id="_x0000_s1083" style="position:absolute;margin-left:601.1pt;margin-top:-59.55pt;width:169.45pt;height:100.5pt;z-index:251710464" strokecolor="white [3212]">
            <v:textbox style="mso-next-textbox:#_x0000_s1083">
              <w:txbxContent>
                <w:p w:rsidR="001F39A6" w:rsidRPr="00DB4BA7" w:rsidRDefault="003C6ED0" w:rsidP="00DB4BA7">
                  <w:pPr>
                    <w:pStyle w:val="a9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4B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ложение </w:t>
                  </w:r>
                </w:p>
                <w:p w:rsidR="003C6ED0" w:rsidRPr="00DB4BA7" w:rsidRDefault="001156B9" w:rsidP="00DB4BA7">
                  <w:pPr>
                    <w:pStyle w:val="a9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4B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решению с</w:t>
                  </w:r>
                  <w:r w:rsidR="003C6ED0" w:rsidRPr="00DB4B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вета депутатов </w:t>
                  </w:r>
                </w:p>
                <w:p w:rsidR="003C6ED0" w:rsidRPr="00DB4BA7" w:rsidRDefault="003C6ED0" w:rsidP="00DB4BA7">
                  <w:pPr>
                    <w:pStyle w:val="a9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4B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 Кузьмоловское </w:t>
                  </w:r>
                  <w:r w:rsidR="007F35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</w:t>
                  </w:r>
                </w:p>
                <w:p w:rsidR="003C6ED0" w:rsidRDefault="00DB4BA7" w:rsidP="00DB4BA7">
                  <w:pPr>
                    <w:pStyle w:val="a9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 </w:t>
                  </w:r>
                  <w:r w:rsidR="00163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12.2014 № 224</w:t>
                  </w:r>
                </w:p>
                <w:p w:rsidR="00147411" w:rsidRPr="00DB4BA7" w:rsidRDefault="00147411" w:rsidP="00147411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2B760E">
        <w:tab/>
      </w:r>
    </w:p>
    <w:p w:rsidR="003C6ED0" w:rsidRPr="003C6ED0" w:rsidRDefault="00C02CA1" w:rsidP="00316768">
      <w:pPr>
        <w:tabs>
          <w:tab w:val="left" w:pos="8653"/>
        </w:tabs>
      </w:pPr>
      <w:r>
        <w:rPr>
          <w:noProof/>
          <w:lang w:eastAsia="ru-RU"/>
        </w:rPr>
        <w:pict>
          <v:roundrect id="_x0000_s1079" style="position:absolute;margin-left:268.25pt;margin-top:2.8pt;width:161.25pt;height:62.65pt;z-index:251708416" arcsize="10923f">
            <o:extrusion v:ext="view" backdepth="1in" on="t" type="perspective"/>
            <v:textbox style="mso-next-textbox:#_x0000_s1079">
              <w:txbxContent>
                <w:p w:rsidR="00B725EC" w:rsidRPr="002F5781" w:rsidRDefault="00250F36" w:rsidP="00250F3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5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администрации</w:t>
                  </w:r>
                </w:p>
              </w:txbxContent>
            </v:textbox>
          </v:roundrect>
        </w:pict>
      </w:r>
      <w:r w:rsidR="00E139C0">
        <w:tab/>
      </w:r>
      <w:r w:rsidR="00316768">
        <w:tab/>
      </w:r>
    </w:p>
    <w:p w:rsidR="003C6ED0" w:rsidRPr="003C6ED0" w:rsidRDefault="003C6ED0" w:rsidP="003C6ED0"/>
    <w:p w:rsidR="003C6ED0" w:rsidRPr="003C6ED0" w:rsidRDefault="00C02CA1" w:rsidP="00E139C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8" type="#_x0000_t32" style="position:absolute;margin-left:346.5pt;margin-top:14.55pt;width:.05pt;height:30.05pt;z-index:251865088" o:connectortype="straight"/>
        </w:pict>
      </w:r>
      <w:r w:rsidR="00AF39C7">
        <w:tab/>
      </w:r>
      <w:r w:rsidR="00E139C0">
        <w:tab/>
      </w:r>
    </w:p>
    <w:p w:rsidR="003C6ED0" w:rsidRPr="003C6ED0" w:rsidRDefault="00C02CA1" w:rsidP="00157C07">
      <w:r>
        <w:rPr>
          <w:noProof/>
          <w:lang w:eastAsia="ru-RU"/>
        </w:rPr>
        <w:pict>
          <v:shape id="_x0000_s1296" type="#_x0000_t32" style="position:absolute;margin-left:84.15pt;margin-top:19.1pt;width:544.2pt;height:.05pt;z-index:251863040" o:connectortype="straight"/>
        </w:pict>
      </w:r>
      <w:r>
        <w:rPr>
          <w:noProof/>
          <w:lang w:eastAsia="ru-RU"/>
        </w:rPr>
        <w:pict>
          <v:shape id="_x0000_s1297" type="#_x0000_t32" style="position:absolute;margin-left:292pt;margin-top:19.1pt;width:.05pt;height:20.85pt;z-index:2518640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9" type="#_x0000_t32" style="position:absolute;margin-left:84.15pt;margin-top:19.75pt;width:0;height:164.05pt;z-index:2518661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04" type="#_x0000_t32" style="position:absolute;margin-left:528.25pt;margin-top:19.2pt;width:.05pt;height:20.85pt;z-index:2518681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25" type="#_x0000_t32" style="position:absolute;margin-left:628.25pt;margin-top:19.2pt;width:.05pt;height:173.4pt;z-index:251809792" o:connectortype="straight"/>
        </w:pict>
      </w:r>
      <w:r w:rsidR="00E139C0">
        <w:tab/>
      </w:r>
      <w:r w:rsidR="00596912">
        <w:tab/>
      </w:r>
      <w:r w:rsidR="00596912">
        <w:tab/>
      </w:r>
    </w:p>
    <w:p w:rsidR="003C6ED0" w:rsidRPr="003C6ED0" w:rsidRDefault="00C02CA1" w:rsidP="003C6ED0">
      <w:r>
        <w:rPr>
          <w:noProof/>
          <w:lang w:eastAsia="ru-RU"/>
        </w:rPr>
        <w:pict>
          <v:roundrect id="_x0000_s1129" style="position:absolute;margin-left:214.75pt;margin-top:14.6pt;width:150pt;height:95.6pt;flip:y;z-index:251751424" arcsize="10923f">
            <v:shadow on="t" opacity=".5" offset="6pt,-6pt"/>
            <v:textbox style="mso-next-textbox:#_x0000_s1129">
              <w:txbxContent>
                <w:p w:rsidR="008B79D8" w:rsidRDefault="00AF39C7" w:rsidP="0064089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7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</w:t>
                  </w:r>
                  <w:r w:rsidR="00807465" w:rsidRPr="00147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главы </w:t>
                  </w:r>
                  <w:r w:rsidRPr="00147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и</w:t>
                  </w:r>
                  <w:r w:rsidR="00A318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8B79D8" w:rsidRDefault="00A10699" w:rsidP="0064089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7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</w:t>
                  </w:r>
                  <w:r w:rsidR="00807465" w:rsidRPr="00147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318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КК, </w:t>
                  </w:r>
                  <w:r w:rsidR="00807465" w:rsidRPr="00147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онно</w:t>
                  </w:r>
                  <w:r w:rsidRPr="00147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</w:t>
                  </w:r>
                  <w:r w:rsidR="00A318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="00A318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</w:t>
                  </w:r>
                  <w:r w:rsidR="00596634" w:rsidRPr="00147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вов</w:t>
                  </w:r>
                  <w:r w:rsidRPr="00147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у</w:t>
                  </w:r>
                  <w:r w:rsidR="00596634" w:rsidRPr="00147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B79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ю</w:t>
                  </w:r>
                </w:p>
                <w:p w:rsidR="0064089C" w:rsidRDefault="0064089C"/>
              </w:txbxContent>
            </v:textbox>
          </v:roundrect>
        </w:pict>
      </w:r>
      <w:r>
        <w:rPr>
          <w:noProof/>
          <w:lang w:eastAsia="ru-RU"/>
        </w:rPr>
        <w:pict>
          <v:roundrect id="_x0000_s1303" style="position:absolute;margin-left:451.1pt;margin-top:14.6pt;width:150pt;height:95.6pt;flip:y;z-index:251867136" arcsize="10923f">
            <v:shadow on="t" opacity=".5" offset="6pt,-6pt"/>
            <v:textbox style="mso-next-textbox:#_x0000_s1303">
              <w:txbxContent>
                <w:p w:rsidR="008B79D8" w:rsidRDefault="0064089C" w:rsidP="0064089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7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                     главы а</w:t>
                  </w:r>
                  <w:r w:rsidR="00A318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министрации </w:t>
                  </w:r>
                </w:p>
                <w:p w:rsidR="0064089C" w:rsidRPr="00147411" w:rsidRDefault="0064089C" w:rsidP="0064089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7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</w:t>
                  </w:r>
                  <w:r w:rsidR="008B79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циальным, имущественным, </w:t>
                  </w:r>
                  <w:r w:rsidRPr="00147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м</w:t>
                  </w:r>
                  <w:r w:rsidR="008B79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архитектурным</w:t>
                  </w:r>
                  <w:r w:rsidRPr="00147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просам </w:t>
                  </w:r>
                </w:p>
                <w:p w:rsidR="0064089C" w:rsidRDefault="0064089C" w:rsidP="0064089C"/>
              </w:txbxContent>
            </v:textbox>
          </v:roundrect>
        </w:pict>
      </w:r>
    </w:p>
    <w:p w:rsidR="003C6ED0" w:rsidRPr="003C6ED0" w:rsidRDefault="003C6ED0" w:rsidP="003C6ED0"/>
    <w:p w:rsidR="00E86EB9" w:rsidRDefault="00E86EB9" w:rsidP="008473E8">
      <w:r>
        <w:tab/>
      </w:r>
      <w:r w:rsidR="008473E8">
        <w:tab/>
      </w:r>
    </w:p>
    <w:p w:rsidR="003C6ED0" w:rsidRPr="003C6ED0" w:rsidRDefault="00C02CA1" w:rsidP="00E86EB9">
      <w:pPr>
        <w:tabs>
          <w:tab w:val="left" w:pos="6480"/>
        </w:tabs>
      </w:pPr>
      <w:r>
        <w:rPr>
          <w:noProof/>
          <w:lang w:eastAsia="ru-RU"/>
        </w:rPr>
        <w:pict>
          <v:roundrect id="_x0000_s1166" style="position:absolute;margin-left:646.5pt;margin-top:11.9pt;width:85.5pt;height:47.25pt;z-index:251781120" arcsize="10923f">
            <v:shadow opacity=".5" offset="6pt,-6pt"/>
            <v:textbox>
              <w:txbxContent>
                <w:p w:rsidR="0048453F" w:rsidRPr="00CD40EE" w:rsidRDefault="00316768" w:rsidP="00F66E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40E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спектор военно-учетного стола*</w:t>
                  </w:r>
                </w:p>
              </w:txbxContent>
            </v:textbox>
          </v:roundrect>
        </w:pict>
      </w:r>
    </w:p>
    <w:p w:rsidR="003C6ED0" w:rsidRPr="003C6ED0" w:rsidRDefault="00C02CA1" w:rsidP="003C6ED0">
      <w:r>
        <w:rPr>
          <w:noProof/>
          <w:lang w:eastAsia="ru-RU"/>
        </w:rPr>
        <w:pict>
          <v:shape id="_x0000_s1284" type="#_x0000_t32" style="position:absolute;margin-left:292.05pt;margin-top:8.4pt;width:0;height:48.15pt;z-index:2518538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82" type="#_x0000_t32" style="position:absolute;margin-left:528.3pt;margin-top:8.4pt;width:0;height:47.55pt;z-index:2518517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26" type="#_x0000_t32" style="position:absolute;margin-left:628.35pt;margin-top:8.4pt;width:18.15pt;height:0;z-index:251810816" o:connectortype="straight">
            <v:stroke endarrow="block"/>
          </v:shape>
        </w:pict>
      </w:r>
    </w:p>
    <w:p w:rsidR="003C6ED0" w:rsidRPr="003C6ED0" w:rsidRDefault="00C02CA1" w:rsidP="008473E8">
      <w:pPr>
        <w:jc w:val="right"/>
      </w:pPr>
      <w:r>
        <w:rPr>
          <w:noProof/>
          <w:lang w:eastAsia="ru-RU"/>
        </w:rPr>
        <w:pict>
          <v:roundrect id="_x0000_s1167" style="position:absolute;left:0;text-align:left;margin-left:646.5pt;margin-top:18.05pt;width:83.9pt;height:46.95pt;z-index:251782144" arcsize="10923f">
            <v:shadow opacity=".5" offset="6pt,-6pt"/>
            <v:textbox style="mso-next-textbox:#_x0000_s1167">
              <w:txbxContent>
                <w:p w:rsidR="00316768" w:rsidRPr="00CD40EE" w:rsidRDefault="00316768" w:rsidP="00F66E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40E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спектор военно-учетного стола*</w:t>
                  </w:r>
                </w:p>
                <w:p w:rsidR="0048453F" w:rsidRPr="00316768" w:rsidRDefault="0048453F" w:rsidP="0031676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3C6ED0" w:rsidRPr="003C6ED0" w:rsidRDefault="00C02CA1" w:rsidP="003C6ED0">
      <w:r>
        <w:rPr>
          <w:noProof/>
          <w:lang w:eastAsia="ru-RU"/>
        </w:rPr>
        <w:pict>
          <v:roundrect id="_x0000_s1051" style="position:absolute;margin-left:22.85pt;margin-top:5.1pt;width:123.25pt;height:85.8pt;z-index:251683840" arcsize="10923f">
            <v:shadow on="t" opacity=".5" offset="6pt,-6pt"/>
            <v:textbox style="mso-next-textbox:#_x0000_s1051">
              <w:txbxContent>
                <w:p w:rsidR="008B79D8" w:rsidRDefault="008B79D8" w:rsidP="006408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725EC" w:rsidRPr="00807465" w:rsidRDefault="003D5041" w:rsidP="0064089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074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="00502302" w:rsidRPr="008074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ктор </w:t>
                  </w:r>
                  <w:r w:rsidRPr="008074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</w:t>
                  </w:r>
                  <w:r w:rsidR="008074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="00250F36" w:rsidRPr="008074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экономике, бухгалтерскому учёту и отчётности</w:t>
                  </w:r>
                  <w:r w:rsidR="004129FE" w:rsidRPr="008074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68" style="position:absolute;margin-left:224.55pt;margin-top:5.7pt;width:135.85pt;height:85.2pt;z-index:251701248" arcsize="10923f">
            <v:shadow on="t" opacity=".5" offset="6pt,-6pt"/>
            <v:textbox style="mso-next-textbox:#_x0000_s1068">
              <w:txbxContent>
                <w:p w:rsidR="008B79D8" w:rsidRDefault="008B79D8" w:rsidP="006408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D5041" w:rsidRPr="00807465" w:rsidRDefault="00A31834" w:rsidP="006408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</w:t>
                  </w:r>
                  <w:r w:rsidR="003D5041" w:rsidRPr="008074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="00807465" w:rsidRPr="008074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</w:t>
                  </w:r>
                  <w:r w:rsidR="003D5041" w:rsidRPr="008074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A106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</w:t>
                  </w:r>
                  <w:r w:rsidR="003D5041" w:rsidRPr="008074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A106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организационному</w:t>
                  </w:r>
                  <w:r w:rsidR="003D5041" w:rsidRPr="008074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раво</w:t>
                  </w:r>
                  <w:r w:rsidR="00A106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му</w:t>
                  </w:r>
                  <w:r w:rsidR="003D5041" w:rsidRPr="008074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еспечени</w:t>
                  </w:r>
                  <w:r w:rsidR="00A106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ю       </w:t>
                  </w:r>
                  <w:r w:rsidR="003D5041" w:rsidRPr="008074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ЖКК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5" style="position:absolute;margin-left:466.1pt;margin-top:5.1pt;width:123.25pt;height:85.8pt;z-index:251687936" arcsize="10923f">
            <v:shadow on="t" opacity=".5" offset="6pt,-6pt"/>
            <v:textbox style="mso-next-textbox:#_x0000_s1055">
              <w:txbxContent>
                <w:p w:rsidR="004D0FBE" w:rsidRPr="0064089C" w:rsidRDefault="0064089C" w:rsidP="006408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08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дел  </w:t>
                  </w:r>
                  <w:r w:rsidR="003D5041" w:rsidRPr="006408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A10699" w:rsidRPr="006408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D5041" w:rsidRPr="006408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</w:t>
                  </w:r>
                  <w:r w:rsidR="008B79D8" w:rsidRPr="00147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</w:t>
                  </w:r>
                  <w:r w:rsidR="008B79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циальным, имущественным, </w:t>
                  </w:r>
                  <w:r w:rsidR="008B79D8" w:rsidRPr="00147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м</w:t>
                  </w:r>
                  <w:r w:rsidR="008B79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архитектурным</w:t>
                  </w:r>
                  <w:r w:rsidR="008B79D8" w:rsidRPr="00147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просам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227" type="#_x0000_t32" style="position:absolute;margin-left:628.3pt;margin-top:14.5pt;width:18.2pt;height:0;z-index:251811840" o:connectortype="straight">
            <v:stroke endarrow="block"/>
          </v:shape>
        </w:pict>
      </w:r>
    </w:p>
    <w:p w:rsidR="003C6ED0" w:rsidRDefault="003C6ED0" w:rsidP="003C6ED0"/>
    <w:p w:rsidR="00E139C0" w:rsidRDefault="00E139C0" w:rsidP="003C6ED0"/>
    <w:p w:rsidR="00E139C0" w:rsidRPr="00E139C0" w:rsidRDefault="008473E8" w:rsidP="002B612F">
      <w:pPr>
        <w:tabs>
          <w:tab w:val="left" w:pos="708"/>
          <w:tab w:val="left" w:pos="10350"/>
        </w:tabs>
      </w:pPr>
      <w:r>
        <w:tab/>
      </w:r>
      <w:r w:rsidR="002B612F">
        <w:tab/>
      </w:r>
    </w:p>
    <w:p w:rsidR="00E139C0" w:rsidRPr="00E139C0" w:rsidRDefault="008473E8" w:rsidP="008473E8">
      <w:pPr>
        <w:tabs>
          <w:tab w:val="left" w:pos="8520"/>
        </w:tabs>
      </w:pPr>
      <w:r>
        <w:tab/>
      </w:r>
    </w:p>
    <w:p w:rsidR="00E139C0" w:rsidRDefault="00E139C0" w:rsidP="00E139C0"/>
    <w:p w:rsidR="00147411" w:rsidRPr="007F356F" w:rsidRDefault="00C02CA1" w:rsidP="00147411">
      <w:pPr>
        <w:tabs>
          <w:tab w:val="left" w:pos="2310"/>
        </w:tabs>
      </w:pPr>
      <w:r>
        <w:rPr>
          <w:noProof/>
          <w:lang w:eastAsia="ru-RU"/>
        </w:rPr>
        <w:pict>
          <v:rect id="_x0000_s1127" style="position:absolute;margin-left:-37.95pt;margin-top:14.6pt;width:566.25pt;height:24.45pt;z-index:251750400" strokecolor="white [3212]">
            <v:textbox>
              <w:txbxContent>
                <w:p w:rsidR="003C6ED0" w:rsidRPr="00147411" w:rsidRDefault="003C6E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7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* - </w:t>
                  </w:r>
                  <w:r w:rsidR="00A10699" w:rsidRPr="00147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данные государственные полномочия</w:t>
                  </w:r>
                </w:p>
                <w:p w:rsidR="00A10699" w:rsidRDefault="00A10699"/>
              </w:txbxContent>
            </v:textbox>
          </v:rect>
        </w:pict>
      </w:r>
      <w:r>
        <w:rPr>
          <w:noProof/>
          <w:lang w:eastAsia="ru-RU"/>
        </w:rPr>
        <w:pict>
          <v:shape id="_x0000_s1135" type="#_x0000_t32" style="position:absolute;margin-left:112.05pt;margin-top:10.4pt;width:0;height:0;z-index:251756544" o:connectortype="straight"/>
        </w:pict>
      </w:r>
      <w:r w:rsidR="00E139C0">
        <w:tab/>
      </w:r>
    </w:p>
    <w:sectPr w:rsidR="00147411" w:rsidRPr="007F356F" w:rsidSect="005E67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460" w:rsidRDefault="007C7460" w:rsidP="005000C8">
      <w:pPr>
        <w:spacing w:after="0" w:line="240" w:lineRule="auto"/>
      </w:pPr>
      <w:r>
        <w:separator/>
      </w:r>
    </w:p>
  </w:endnote>
  <w:endnote w:type="continuationSeparator" w:id="0">
    <w:p w:rsidR="007C7460" w:rsidRDefault="007C7460" w:rsidP="005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460" w:rsidRDefault="007C7460" w:rsidP="005000C8">
      <w:pPr>
        <w:spacing w:after="0" w:line="240" w:lineRule="auto"/>
      </w:pPr>
      <w:r>
        <w:separator/>
      </w:r>
    </w:p>
  </w:footnote>
  <w:footnote w:type="continuationSeparator" w:id="0">
    <w:p w:rsidR="007C7460" w:rsidRDefault="007C7460" w:rsidP="0050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703AB"/>
    <w:multiLevelType w:val="hybridMultilevel"/>
    <w:tmpl w:val="9A7E7F0E"/>
    <w:lvl w:ilvl="0" w:tplc="CF24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AF67BA"/>
    <w:multiLevelType w:val="hybridMultilevel"/>
    <w:tmpl w:val="10B433D6"/>
    <w:lvl w:ilvl="0" w:tplc="63DEB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850C5F"/>
    <w:multiLevelType w:val="hybridMultilevel"/>
    <w:tmpl w:val="80D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7E6"/>
    <w:rsid w:val="000061A5"/>
    <w:rsid w:val="00016979"/>
    <w:rsid w:val="000A36F2"/>
    <w:rsid w:val="000A5D73"/>
    <w:rsid w:val="000B6E2F"/>
    <w:rsid w:val="000F4629"/>
    <w:rsid w:val="00110623"/>
    <w:rsid w:val="001156B9"/>
    <w:rsid w:val="00120D5A"/>
    <w:rsid w:val="00143032"/>
    <w:rsid w:val="001431D4"/>
    <w:rsid w:val="00147411"/>
    <w:rsid w:val="00157C07"/>
    <w:rsid w:val="00157C81"/>
    <w:rsid w:val="00163FE8"/>
    <w:rsid w:val="001F39A6"/>
    <w:rsid w:val="001F7DF6"/>
    <w:rsid w:val="00201E37"/>
    <w:rsid w:val="00220C15"/>
    <w:rsid w:val="002240DF"/>
    <w:rsid w:val="00250F36"/>
    <w:rsid w:val="00253F03"/>
    <w:rsid w:val="00257197"/>
    <w:rsid w:val="00292112"/>
    <w:rsid w:val="002B612F"/>
    <w:rsid w:val="002B760E"/>
    <w:rsid w:val="002D739B"/>
    <w:rsid w:val="002E0CF9"/>
    <w:rsid w:val="002E4A86"/>
    <w:rsid w:val="002F5781"/>
    <w:rsid w:val="00316768"/>
    <w:rsid w:val="00344C82"/>
    <w:rsid w:val="00350CDB"/>
    <w:rsid w:val="00374055"/>
    <w:rsid w:val="00385E5A"/>
    <w:rsid w:val="003C6ED0"/>
    <w:rsid w:val="003D5041"/>
    <w:rsid w:val="003E44AF"/>
    <w:rsid w:val="003E7475"/>
    <w:rsid w:val="004129FE"/>
    <w:rsid w:val="00442132"/>
    <w:rsid w:val="00442706"/>
    <w:rsid w:val="00471333"/>
    <w:rsid w:val="00472450"/>
    <w:rsid w:val="00476A5A"/>
    <w:rsid w:val="0048453F"/>
    <w:rsid w:val="004B598D"/>
    <w:rsid w:val="004C5ACA"/>
    <w:rsid w:val="004D0FBE"/>
    <w:rsid w:val="004D2B3C"/>
    <w:rsid w:val="005000C8"/>
    <w:rsid w:val="00500A31"/>
    <w:rsid w:val="00502302"/>
    <w:rsid w:val="00522743"/>
    <w:rsid w:val="00571181"/>
    <w:rsid w:val="00584675"/>
    <w:rsid w:val="005848E2"/>
    <w:rsid w:val="00592C07"/>
    <w:rsid w:val="00596634"/>
    <w:rsid w:val="00596912"/>
    <w:rsid w:val="005E67E6"/>
    <w:rsid w:val="0064089C"/>
    <w:rsid w:val="006A5133"/>
    <w:rsid w:val="006C3433"/>
    <w:rsid w:val="006F3265"/>
    <w:rsid w:val="007049AA"/>
    <w:rsid w:val="007253E4"/>
    <w:rsid w:val="00741382"/>
    <w:rsid w:val="00753CDC"/>
    <w:rsid w:val="007545E9"/>
    <w:rsid w:val="00761DDF"/>
    <w:rsid w:val="00772EE3"/>
    <w:rsid w:val="007967B8"/>
    <w:rsid w:val="007C7460"/>
    <w:rsid w:val="007D2604"/>
    <w:rsid w:val="007F356F"/>
    <w:rsid w:val="00807465"/>
    <w:rsid w:val="008108D8"/>
    <w:rsid w:val="0081238B"/>
    <w:rsid w:val="00813E98"/>
    <w:rsid w:val="00815ED6"/>
    <w:rsid w:val="0084181D"/>
    <w:rsid w:val="00845A8F"/>
    <w:rsid w:val="008473E8"/>
    <w:rsid w:val="00856837"/>
    <w:rsid w:val="00871DDA"/>
    <w:rsid w:val="008B79D8"/>
    <w:rsid w:val="008C0EC8"/>
    <w:rsid w:val="008D11C8"/>
    <w:rsid w:val="008E0AC7"/>
    <w:rsid w:val="009020BE"/>
    <w:rsid w:val="00923F3C"/>
    <w:rsid w:val="00934B9D"/>
    <w:rsid w:val="00965633"/>
    <w:rsid w:val="00985627"/>
    <w:rsid w:val="00985E7D"/>
    <w:rsid w:val="009B3E35"/>
    <w:rsid w:val="009C6DB4"/>
    <w:rsid w:val="00A10699"/>
    <w:rsid w:val="00A31834"/>
    <w:rsid w:val="00A33852"/>
    <w:rsid w:val="00A541CA"/>
    <w:rsid w:val="00A57570"/>
    <w:rsid w:val="00A74352"/>
    <w:rsid w:val="00AD346D"/>
    <w:rsid w:val="00AD3A09"/>
    <w:rsid w:val="00AD4F2C"/>
    <w:rsid w:val="00AE5585"/>
    <w:rsid w:val="00AF39C7"/>
    <w:rsid w:val="00B06FF7"/>
    <w:rsid w:val="00B2174B"/>
    <w:rsid w:val="00B3782E"/>
    <w:rsid w:val="00B529C9"/>
    <w:rsid w:val="00B725EC"/>
    <w:rsid w:val="00B83453"/>
    <w:rsid w:val="00B91D45"/>
    <w:rsid w:val="00B9294E"/>
    <w:rsid w:val="00BA593D"/>
    <w:rsid w:val="00BB30A1"/>
    <w:rsid w:val="00BB3C68"/>
    <w:rsid w:val="00BD03A9"/>
    <w:rsid w:val="00BD17E6"/>
    <w:rsid w:val="00BE353B"/>
    <w:rsid w:val="00BE417F"/>
    <w:rsid w:val="00C00A1B"/>
    <w:rsid w:val="00C02CA1"/>
    <w:rsid w:val="00C06D22"/>
    <w:rsid w:val="00C20D8E"/>
    <w:rsid w:val="00C3534C"/>
    <w:rsid w:val="00C55C66"/>
    <w:rsid w:val="00C972BE"/>
    <w:rsid w:val="00CB5412"/>
    <w:rsid w:val="00CB70A3"/>
    <w:rsid w:val="00CC4053"/>
    <w:rsid w:val="00CD40EE"/>
    <w:rsid w:val="00CE1182"/>
    <w:rsid w:val="00CE3409"/>
    <w:rsid w:val="00CF7F46"/>
    <w:rsid w:val="00D04C13"/>
    <w:rsid w:val="00D2621B"/>
    <w:rsid w:val="00D273D6"/>
    <w:rsid w:val="00D65089"/>
    <w:rsid w:val="00DA5E1F"/>
    <w:rsid w:val="00DB4BA7"/>
    <w:rsid w:val="00DE3F19"/>
    <w:rsid w:val="00DF2C09"/>
    <w:rsid w:val="00E139C0"/>
    <w:rsid w:val="00E44739"/>
    <w:rsid w:val="00E45A3A"/>
    <w:rsid w:val="00E86EB9"/>
    <w:rsid w:val="00EE5ECF"/>
    <w:rsid w:val="00F0531C"/>
    <w:rsid w:val="00F15CF3"/>
    <w:rsid w:val="00F2443C"/>
    <w:rsid w:val="00F6032B"/>
    <w:rsid w:val="00F664EA"/>
    <w:rsid w:val="00F66EAF"/>
    <w:rsid w:val="00F6707E"/>
    <w:rsid w:val="00FB6A0D"/>
    <w:rsid w:val="00FC20EB"/>
    <w:rsid w:val="00FE3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296"/>
        <o:r id="V:Rule13" type="connector" idref="#_x0000_s1297"/>
        <o:r id="V:Rule14" type="connector" idref="#_x0000_s1135"/>
        <o:r id="V:Rule15" type="connector" idref="#_x0000_s1298"/>
        <o:r id="V:Rule16" type="connector" idref="#_x0000_s1282"/>
        <o:r id="V:Rule17" type="connector" idref="#_x0000_s1299"/>
        <o:r id="V:Rule18" type="connector" idref="#_x0000_s1225"/>
        <o:r id="V:Rule19" type="connector" idref="#_x0000_s1304"/>
        <o:r id="V:Rule20" type="connector" idref="#_x0000_s1284"/>
        <o:r id="V:Rule21" type="connector" idref="#_x0000_s1227"/>
        <o:r id="V:Rule22" type="connector" idref="#_x0000_s12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00C8"/>
  </w:style>
  <w:style w:type="paragraph" w:styleId="a5">
    <w:name w:val="footer"/>
    <w:basedOn w:val="a"/>
    <w:link w:val="a6"/>
    <w:uiPriority w:val="99"/>
    <w:semiHidden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00C8"/>
  </w:style>
  <w:style w:type="paragraph" w:styleId="a7">
    <w:name w:val="Balloon Text"/>
    <w:basedOn w:val="a"/>
    <w:link w:val="a8"/>
    <w:uiPriority w:val="99"/>
    <w:semiHidden/>
    <w:unhideWhenUsed/>
    <w:rsid w:val="00B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5E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6ED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7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AD72-E45E-4FA9-9F22-461922D3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Макеева</cp:lastModifiedBy>
  <cp:revision>38</cp:revision>
  <cp:lastPrinted>2014-12-24T07:08:00Z</cp:lastPrinted>
  <dcterms:created xsi:type="dcterms:W3CDTF">2013-11-29T13:53:00Z</dcterms:created>
  <dcterms:modified xsi:type="dcterms:W3CDTF">2014-12-24T07:09:00Z</dcterms:modified>
</cp:coreProperties>
</file>